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A23C3C" w:rsidRDefault="0079547E" w:rsidP="00F37901">
      <w:pPr>
        <w:jc w:val="center"/>
        <w:rPr>
          <w:sz w:val="28"/>
          <w:szCs w:val="28"/>
        </w:rPr>
      </w:pPr>
      <w:r w:rsidRPr="00A23C3C">
        <w:rPr>
          <w:sz w:val="28"/>
          <w:szCs w:val="28"/>
          <w:u w:val="single"/>
        </w:rPr>
        <w:t>ЗАКЛЮЧЕНИЕ</w:t>
      </w:r>
    </w:p>
    <w:p w:rsidR="00692ED6" w:rsidRPr="002D1B26" w:rsidRDefault="0079547E" w:rsidP="00560F01">
      <w:pPr>
        <w:jc w:val="center"/>
        <w:rPr>
          <w:bCs/>
          <w:sz w:val="28"/>
          <w:szCs w:val="28"/>
        </w:rPr>
      </w:pPr>
      <w:r w:rsidRPr="002D1B26">
        <w:rPr>
          <w:sz w:val="28"/>
          <w:szCs w:val="28"/>
        </w:rPr>
        <w:t xml:space="preserve">должностного лица администрации Скобелевского сельского поселения Гулькевичского района по проекту </w:t>
      </w:r>
      <w:r w:rsidR="00B2748C" w:rsidRPr="002D1B26">
        <w:rPr>
          <w:sz w:val="28"/>
          <w:szCs w:val="28"/>
        </w:rPr>
        <w:t>решения</w:t>
      </w:r>
      <w:r w:rsidRPr="002D1B26">
        <w:rPr>
          <w:sz w:val="28"/>
          <w:szCs w:val="28"/>
        </w:rPr>
        <w:t xml:space="preserve"> </w:t>
      </w:r>
      <w:r w:rsidR="00462164" w:rsidRPr="002D1B26">
        <w:rPr>
          <w:sz w:val="28"/>
          <w:szCs w:val="28"/>
        </w:rPr>
        <w:t>Совета</w:t>
      </w:r>
      <w:r w:rsidRPr="002D1B26">
        <w:rPr>
          <w:sz w:val="28"/>
          <w:szCs w:val="28"/>
        </w:rPr>
        <w:t xml:space="preserve"> Скобелевского сельского поселения Гулькевичского район</w:t>
      </w:r>
      <w:r w:rsidRPr="002D1B26">
        <w:rPr>
          <w:bCs/>
          <w:sz w:val="28"/>
          <w:szCs w:val="28"/>
        </w:rPr>
        <w:t>а</w:t>
      </w:r>
    </w:p>
    <w:p w:rsidR="00B14C9B" w:rsidRPr="00B14C9B" w:rsidRDefault="003F41BA" w:rsidP="00B14C9B">
      <w:pPr>
        <w:jc w:val="center"/>
        <w:rPr>
          <w:b/>
          <w:color w:val="000000"/>
          <w:sz w:val="28"/>
          <w:szCs w:val="28"/>
        </w:rPr>
      </w:pPr>
      <w:r w:rsidRPr="00EC55AA">
        <w:rPr>
          <w:bCs/>
          <w:sz w:val="28"/>
          <w:szCs w:val="28"/>
        </w:rPr>
        <w:t>«</w:t>
      </w:r>
      <w:r w:rsidR="00B14C9B" w:rsidRPr="00B14C9B">
        <w:rPr>
          <w:rStyle w:val="af0"/>
          <w:bCs/>
          <w:color w:val="000000"/>
          <w:sz w:val="28"/>
          <w:szCs w:val="28"/>
        </w:rPr>
        <w:t xml:space="preserve">Об утверждении Положения </w:t>
      </w:r>
      <w:r w:rsidR="00B14C9B" w:rsidRPr="00B14C9B">
        <w:rPr>
          <w:b/>
          <w:color w:val="000000"/>
          <w:sz w:val="28"/>
          <w:szCs w:val="28"/>
        </w:rPr>
        <w:t xml:space="preserve">о порядке </w:t>
      </w:r>
    </w:p>
    <w:p w:rsidR="00B14C9B" w:rsidRPr="00B14C9B" w:rsidRDefault="00B14C9B" w:rsidP="00B14C9B">
      <w:pPr>
        <w:jc w:val="center"/>
        <w:rPr>
          <w:rStyle w:val="af0"/>
          <w:bCs/>
          <w:color w:val="000000"/>
        </w:rPr>
      </w:pPr>
      <w:r w:rsidRPr="00B14C9B">
        <w:rPr>
          <w:b/>
          <w:color w:val="000000"/>
          <w:sz w:val="28"/>
          <w:szCs w:val="28"/>
        </w:rPr>
        <w:t xml:space="preserve">реализации инициативных проектов </w:t>
      </w:r>
      <w:proofErr w:type="gramStart"/>
      <w:r w:rsidRPr="00B14C9B">
        <w:rPr>
          <w:rStyle w:val="af0"/>
          <w:bCs/>
          <w:color w:val="000000"/>
          <w:sz w:val="28"/>
          <w:szCs w:val="28"/>
        </w:rPr>
        <w:t>в</w:t>
      </w:r>
      <w:proofErr w:type="gramEnd"/>
      <w:r w:rsidRPr="00B14C9B">
        <w:rPr>
          <w:rStyle w:val="af0"/>
          <w:bCs/>
          <w:color w:val="000000"/>
          <w:sz w:val="28"/>
          <w:szCs w:val="28"/>
        </w:rPr>
        <w:t xml:space="preserve"> </w:t>
      </w:r>
    </w:p>
    <w:p w:rsidR="00B14C9B" w:rsidRPr="00B14C9B" w:rsidRDefault="00B14C9B" w:rsidP="00B14C9B">
      <w:pPr>
        <w:jc w:val="center"/>
        <w:rPr>
          <w:rStyle w:val="af0"/>
          <w:bCs/>
          <w:color w:val="000000"/>
          <w:sz w:val="28"/>
          <w:szCs w:val="28"/>
        </w:rPr>
      </w:pPr>
      <w:proofErr w:type="spellStart"/>
      <w:r w:rsidRPr="00B14C9B">
        <w:rPr>
          <w:rStyle w:val="af0"/>
          <w:bCs/>
          <w:color w:val="000000"/>
          <w:sz w:val="28"/>
          <w:szCs w:val="28"/>
        </w:rPr>
        <w:t>Скобелевском</w:t>
      </w:r>
      <w:proofErr w:type="spellEnd"/>
      <w:r w:rsidRPr="00B14C9B">
        <w:rPr>
          <w:rStyle w:val="af0"/>
          <w:bCs/>
          <w:color w:val="000000"/>
          <w:sz w:val="28"/>
          <w:szCs w:val="28"/>
        </w:rPr>
        <w:t xml:space="preserve"> сельском </w:t>
      </w:r>
      <w:proofErr w:type="gramStart"/>
      <w:r w:rsidRPr="00B14C9B">
        <w:rPr>
          <w:rStyle w:val="af0"/>
          <w:bCs/>
          <w:color w:val="000000"/>
          <w:sz w:val="28"/>
          <w:szCs w:val="28"/>
        </w:rPr>
        <w:t>поселении</w:t>
      </w:r>
      <w:proofErr w:type="gramEnd"/>
      <w:r w:rsidRPr="00B14C9B">
        <w:rPr>
          <w:rStyle w:val="af0"/>
          <w:bCs/>
          <w:color w:val="000000"/>
          <w:sz w:val="28"/>
          <w:szCs w:val="28"/>
        </w:rPr>
        <w:t xml:space="preserve"> </w:t>
      </w:r>
    </w:p>
    <w:p w:rsidR="003F41BA" w:rsidRPr="00EC55AA" w:rsidRDefault="00B14C9B" w:rsidP="00B14C9B">
      <w:pPr>
        <w:jc w:val="center"/>
        <w:rPr>
          <w:bCs/>
          <w:sz w:val="28"/>
          <w:szCs w:val="28"/>
        </w:rPr>
      </w:pPr>
      <w:r w:rsidRPr="00B14C9B">
        <w:rPr>
          <w:rStyle w:val="af"/>
          <w:color w:val="000000"/>
          <w:sz w:val="28"/>
          <w:szCs w:val="28"/>
        </w:rPr>
        <w:t>Гулькевичского района</w:t>
      </w:r>
      <w:r w:rsidR="00412BA0" w:rsidRPr="00EC55AA">
        <w:rPr>
          <w:sz w:val="28"/>
          <w:szCs w:val="28"/>
        </w:rPr>
        <w:t>»</w:t>
      </w:r>
    </w:p>
    <w:p w:rsidR="00F33843" w:rsidRPr="002D1B26" w:rsidRDefault="00F33843" w:rsidP="00F33843">
      <w:pPr>
        <w:widowControl w:val="0"/>
        <w:autoSpaceDE w:val="0"/>
        <w:jc w:val="center"/>
        <w:rPr>
          <w:sz w:val="28"/>
          <w:szCs w:val="28"/>
        </w:rPr>
      </w:pPr>
    </w:p>
    <w:p w:rsidR="0079547E" w:rsidRPr="002D1B26" w:rsidRDefault="0079547E" w:rsidP="00AC5823">
      <w:pPr>
        <w:widowControl w:val="0"/>
        <w:autoSpaceDE w:val="0"/>
        <w:jc w:val="center"/>
        <w:rPr>
          <w:sz w:val="28"/>
          <w:szCs w:val="28"/>
        </w:rPr>
      </w:pPr>
      <w:r w:rsidRPr="002D1B26">
        <w:rPr>
          <w:sz w:val="28"/>
          <w:szCs w:val="28"/>
        </w:rPr>
        <w:t>«</w:t>
      </w:r>
      <w:r w:rsidR="001C14EF">
        <w:rPr>
          <w:sz w:val="28"/>
          <w:szCs w:val="28"/>
        </w:rPr>
        <w:t>1</w:t>
      </w:r>
      <w:r w:rsidR="00B14C9B">
        <w:rPr>
          <w:sz w:val="28"/>
          <w:szCs w:val="28"/>
        </w:rPr>
        <w:t>8</w:t>
      </w:r>
      <w:r w:rsidRPr="002D1B26">
        <w:rPr>
          <w:sz w:val="28"/>
          <w:szCs w:val="28"/>
        </w:rPr>
        <w:t xml:space="preserve">» </w:t>
      </w:r>
      <w:r w:rsidR="001C14EF">
        <w:rPr>
          <w:sz w:val="28"/>
          <w:szCs w:val="28"/>
        </w:rPr>
        <w:t>дека</w:t>
      </w:r>
      <w:r w:rsidR="00EC55AA">
        <w:rPr>
          <w:sz w:val="28"/>
          <w:szCs w:val="28"/>
        </w:rPr>
        <w:t>бря</w:t>
      </w:r>
      <w:r w:rsidRPr="002D1B26">
        <w:rPr>
          <w:sz w:val="28"/>
          <w:szCs w:val="28"/>
        </w:rPr>
        <w:t xml:space="preserve"> </w:t>
      </w:r>
      <w:r w:rsidR="00A63BE4" w:rsidRPr="002D1B26">
        <w:rPr>
          <w:sz w:val="28"/>
          <w:szCs w:val="28"/>
        </w:rPr>
        <w:t>20</w:t>
      </w:r>
      <w:r w:rsidR="006862A0" w:rsidRPr="002D1B26">
        <w:rPr>
          <w:sz w:val="28"/>
          <w:szCs w:val="28"/>
        </w:rPr>
        <w:t>20</w:t>
      </w:r>
      <w:r w:rsidRPr="002D1B26">
        <w:rPr>
          <w:sz w:val="28"/>
          <w:szCs w:val="28"/>
        </w:rPr>
        <w:t xml:space="preserve"> года              </w:t>
      </w:r>
      <w:r w:rsidR="00740395" w:rsidRPr="002D1B26">
        <w:rPr>
          <w:sz w:val="28"/>
          <w:szCs w:val="28"/>
        </w:rPr>
        <w:t xml:space="preserve"> </w:t>
      </w:r>
      <w:r w:rsidR="000E7240" w:rsidRPr="002D1B26">
        <w:rPr>
          <w:sz w:val="28"/>
          <w:szCs w:val="28"/>
        </w:rPr>
        <w:t xml:space="preserve">    </w:t>
      </w:r>
      <w:r w:rsidRPr="002D1B26">
        <w:rPr>
          <w:sz w:val="28"/>
          <w:szCs w:val="28"/>
        </w:rPr>
        <w:t xml:space="preserve">     № </w:t>
      </w:r>
      <w:r w:rsidR="00EC55AA">
        <w:rPr>
          <w:sz w:val="28"/>
          <w:szCs w:val="28"/>
        </w:rPr>
        <w:t>4</w:t>
      </w:r>
      <w:r w:rsidR="00B14C9B">
        <w:rPr>
          <w:sz w:val="28"/>
          <w:szCs w:val="28"/>
        </w:rPr>
        <w:t>6</w:t>
      </w:r>
      <w:r w:rsidR="008D2DE7" w:rsidRPr="002D1B26">
        <w:rPr>
          <w:sz w:val="28"/>
          <w:szCs w:val="28"/>
        </w:rPr>
        <w:t xml:space="preserve">   </w:t>
      </w:r>
      <w:r w:rsidRPr="002D1B26">
        <w:rPr>
          <w:sz w:val="28"/>
          <w:szCs w:val="28"/>
        </w:rPr>
        <w:t xml:space="preserve">                      станица Скобелевская</w:t>
      </w:r>
    </w:p>
    <w:p w:rsidR="0079547E" w:rsidRPr="002D1B26" w:rsidRDefault="0079547E" w:rsidP="002D1B26">
      <w:pPr>
        <w:ind w:firstLine="709"/>
        <w:jc w:val="both"/>
        <w:rPr>
          <w:sz w:val="28"/>
          <w:szCs w:val="28"/>
        </w:rPr>
      </w:pPr>
    </w:p>
    <w:p w:rsidR="0079547E" w:rsidRPr="002D1B26" w:rsidRDefault="005C2C77" w:rsidP="00B14C9B">
      <w:pPr>
        <w:ind w:firstLine="709"/>
        <w:jc w:val="both"/>
        <w:rPr>
          <w:bCs/>
          <w:sz w:val="28"/>
          <w:szCs w:val="28"/>
        </w:rPr>
      </w:pPr>
      <w:proofErr w:type="gramStart"/>
      <w:r w:rsidRPr="002D1B26">
        <w:rPr>
          <w:sz w:val="28"/>
          <w:szCs w:val="28"/>
        </w:rPr>
        <w:t xml:space="preserve">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w:t>
      </w:r>
      <w:bookmarkStart w:id="0" w:name="_GoBack"/>
      <w:bookmarkEnd w:id="0"/>
      <w:r w:rsidRPr="002D1B26">
        <w:rPr>
          <w:sz w:val="28"/>
          <w:szCs w:val="28"/>
        </w:rPr>
        <w:t>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w:t>
      </w:r>
      <w:proofErr w:type="gramEnd"/>
      <w:r w:rsidRPr="002D1B26">
        <w:rPr>
          <w:sz w:val="28"/>
          <w:szCs w:val="28"/>
        </w:rPr>
        <w:t xml:space="preserve"> </w:t>
      </w:r>
      <w:proofErr w:type="gramStart"/>
      <w:r w:rsidRPr="002D1B26">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решения Совета Скобелевского сельского поселения Гулькевичского </w:t>
      </w:r>
      <w:r w:rsidRPr="00B14C9B">
        <w:rPr>
          <w:sz w:val="28"/>
          <w:szCs w:val="28"/>
        </w:rPr>
        <w:t>район</w:t>
      </w:r>
      <w:r w:rsidRPr="00B14C9B">
        <w:rPr>
          <w:b/>
          <w:sz w:val="28"/>
          <w:szCs w:val="28"/>
        </w:rPr>
        <w:t xml:space="preserve"> </w:t>
      </w:r>
      <w:r w:rsidR="0047136F" w:rsidRPr="00B14C9B">
        <w:rPr>
          <w:b/>
          <w:sz w:val="28"/>
          <w:szCs w:val="28"/>
        </w:rPr>
        <w:t xml:space="preserve"> </w:t>
      </w:r>
      <w:r w:rsidR="00EC55AA" w:rsidRPr="00B14C9B">
        <w:rPr>
          <w:b/>
          <w:sz w:val="28"/>
          <w:szCs w:val="28"/>
        </w:rPr>
        <w:t>«</w:t>
      </w:r>
      <w:r w:rsidR="00B14C9B" w:rsidRPr="00B14C9B">
        <w:rPr>
          <w:rStyle w:val="af0"/>
          <w:b w:val="0"/>
          <w:bCs/>
          <w:color w:val="000000"/>
          <w:sz w:val="28"/>
          <w:szCs w:val="28"/>
        </w:rPr>
        <w:t xml:space="preserve">Об утверждении Положения </w:t>
      </w:r>
      <w:r w:rsidR="00B14C9B" w:rsidRPr="00B14C9B">
        <w:rPr>
          <w:color w:val="000000"/>
          <w:sz w:val="28"/>
          <w:szCs w:val="28"/>
        </w:rPr>
        <w:t>о порядке реализации инициативных</w:t>
      </w:r>
      <w:r w:rsidR="00B14C9B" w:rsidRPr="00B14C9B">
        <w:rPr>
          <w:b/>
          <w:color w:val="000000"/>
          <w:sz w:val="28"/>
          <w:szCs w:val="28"/>
        </w:rPr>
        <w:t xml:space="preserve"> </w:t>
      </w:r>
      <w:r w:rsidR="00B14C9B" w:rsidRPr="00B14C9B">
        <w:rPr>
          <w:color w:val="000000"/>
          <w:sz w:val="28"/>
          <w:szCs w:val="28"/>
        </w:rPr>
        <w:t>проектов</w:t>
      </w:r>
      <w:r w:rsidR="00B14C9B" w:rsidRPr="00B14C9B">
        <w:rPr>
          <w:b/>
          <w:color w:val="000000"/>
          <w:sz w:val="28"/>
          <w:szCs w:val="28"/>
        </w:rPr>
        <w:t xml:space="preserve"> </w:t>
      </w:r>
      <w:r w:rsidR="00B14C9B" w:rsidRPr="00B14C9B">
        <w:rPr>
          <w:rStyle w:val="af0"/>
          <w:b w:val="0"/>
          <w:bCs/>
          <w:color w:val="000000"/>
          <w:sz w:val="28"/>
          <w:szCs w:val="28"/>
        </w:rPr>
        <w:t xml:space="preserve">в </w:t>
      </w:r>
      <w:proofErr w:type="spellStart"/>
      <w:r w:rsidR="00B14C9B" w:rsidRPr="00B14C9B">
        <w:rPr>
          <w:rStyle w:val="af0"/>
          <w:b w:val="0"/>
          <w:bCs/>
          <w:color w:val="000000"/>
          <w:sz w:val="28"/>
          <w:szCs w:val="28"/>
        </w:rPr>
        <w:t>Скобелевском</w:t>
      </w:r>
      <w:proofErr w:type="spellEnd"/>
      <w:r w:rsidR="00B14C9B" w:rsidRPr="00B14C9B">
        <w:rPr>
          <w:rStyle w:val="af0"/>
          <w:b w:val="0"/>
          <w:bCs/>
          <w:color w:val="000000"/>
          <w:sz w:val="28"/>
          <w:szCs w:val="28"/>
        </w:rPr>
        <w:t xml:space="preserve"> сельском поселении </w:t>
      </w:r>
      <w:r w:rsidR="00B14C9B" w:rsidRPr="00B14C9B">
        <w:rPr>
          <w:rStyle w:val="af"/>
          <w:b w:val="0"/>
          <w:color w:val="000000"/>
          <w:sz w:val="28"/>
          <w:szCs w:val="28"/>
        </w:rPr>
        <w:t>Гулькевичского района</w:t>
      </w:r>
      <w:r w:rsidR="00412BA0" w:rsidRPr="00B14C9B">
        <w:rPr>
          <w:b/>
          <w:sz w:val="28"/>
          <w:szCs w:val="28"/>
        </w:rPr>
        <w:t>»</w:t>
      </w:r>
      <w:r w:rsidR="00AB70CA" w:rsidRPr="002D1B26">
        <w:rPr>
          <w:sz w:val="28"/>
          <w:szCs w:val="28"/>
        </w:rPr>
        <w:t xml:space="preserve"> </w:t>
      </w:r>
      <w:r w:rsidR="0079547E" w:rsidRPr="002D1B26">
        <w:rPr>
          <w:sz w:val="28"/>
          <w:szCs w:val="28"/>
        </w:rPr>
        <w:t>(далее</w:t>
      </w:r>
      <w:proofErr w:type="gramEnd"/>
      <w:r w:rsidR="0079547E" w:rsidRPr="002D1B26">
        <w:rPr>
          <w:sz w:val="28"/>
          <w:szCs w:val="28"/>
        </w:rPr>
        <w:t xml:space="preserve"> – проект </w:t>
      </w:r>
      <w:r w:rsidRPr="002D1B26">
        <w:rPr>
          <w:sz w:val="28"/>
          <w:szCs w:val="28"/>
        </w:rPr>
        <w:t>реш</w:t>
      </w:r>
      <w:r w:rsidR="0079547E" w:rsidRPr="002D1B26">
        <w:rPr>
          <w:sz w:val="28"/>
          <w:szCs w:val="28"/>
        </w:rPr>
        <w:t>ения),</w:t>
      </w:r>
      <w:r w:rsidR="006C70EB" w:rsidRPr="002D1B26">
        <w:rPr>
          <w:sz w:val="28"/>
          <w:szCs w:val="28"/>
        </w:rPr>
        <w:t xml:space="preserve"> </w:t>
      </w:r>
      <w:r w:rsidR="00985586" w:rsidRPr="002D1B26">
        <w:rPr>
          <w:sz w:val="28"/>
          <w:szCs w:val="28"/>
        </w:rPr>
        <w:t xml:space="preserve"> </w:t>
      </w:r>
      <w:r w:rsidR="00B14C9B">
        <w:rPr>
          <w:sz w:val="28"/>
          <w:szCs w:val="28"/>
        </w:rPr>
        <w:t>10</w:t>
      </w:r>
      <w:r w:rsidR="00EC55AA">
        <w:rPr>
          <w:sz w:val="28"/>
          <w:szCs w:val="28"/>
        </w:rPr>
        <w:t xml:space="preserve"> </w:t>
      </w:r>
      <w:r w:rsidR="00135F67">
        <w:rPr>
          <w:sz w:val="28"/>
          <w:szCs w:val="28"/>
        </w:rPr>
        <w:t>дека</w:t>
      </w:r>
      <w:r w:rsidR="00EC55AA">
        <w:rPr>
          <w:sz w:val="28"/>
          <w:szCs w:val="28"/>
        </w:rPr>
        <w:t>бря</w:t>
      </w:r>
      <w:r w:rsidR="0079547E" w:rsidRPr="002D1B26">
        <w:rPr>
          <w:sz w:val="28"/>
          <w:szCs w:val="28"/>
        </w:rPr>
        <w:t xml:space="preserve"> </w:t>
      </w:r>
      <w:r w:rsidR="00A63BE4" w:rsidRPr="002D1B26">
        <w:rPr>
          <w:sz w:val="28"/>
          <w:szCs w:val="28"/>
        </w:rPr>
        <w:t>20</w:t>
      </w:r>
      <w:r w:rsidR="007A4657" w:rsidRPr="002D1B26">
        <w:rPr>
          <w:sz w:val="28"/>
          <w:szCs w:val="28"/>
        </w:rPr>
        <w:t>20</w:t>
      </w:r>
      <w:r w:rsidR="0079547E" w:rsidRPr="002D1B26">
        <w:rPr>
          <w:sz w:val="28"/>
          <w:szCs w:val="28"/>
        </w:rPr>
        <w:t xml:space="preserve"> года проект </w:t>
      </w:r>
      <w:r w:rsidR="00C23797" w:rsidRPr="002D1B26">
        <w:rPr>
          <w:sz w:val="28"/>
          <w:szCs w:val="28"/>
        </w:rPr>
        <w:t>решения</w:t>
      </w:r>
      <w:r w:rsidR="0079547E" w:rsidRPr="002D1B26">
        <w:rPr>
          <w:sz w:val="28"/>
          <w:szCs w:val="28"/>
        </w:rPr>
        <w:t xml:space="preserve"> размещен на сайте Скобелевского сельского поселения Гулькевичского района.</w:t>
      </w:r>
    </w:p>
    <w:p w:rsidR="0079547E" w:rsidRPr="002D1B26" w:rsidRDefault="0079547E" w:rsidP="00B14C9B">
      <w:pPr>
        <w:widowControl w:val="0"/>
        <w:ind w:firstLine="709"/>
        <w:jc w:val="both"/>
        <w:rPr>
          <w:sz w:val="28"/>
          <w:szCs w:val="28"/>
        </w:rPr>
      </w:pPr>
      <w:r w:rsidRPr="002D1B26">
        <w:rPr>
          <w:sz w:val="28"/>
          <w:szCs w:val="28"/>
        </w:rPr>
        <w:t>В период с</w:t>
      </w:r>
      <w:r w:rsidR="00985586" w:rsidRPr="002D1B26">
        <w:rPr>
          <w:sz w:val="28"/>
          <w:szCs w:val="28"/>
        </w:rPr>
        <w:t xml:space="preserve"> </w:t>
      </w:r>
      <w:r w:rsidR="00B14C9B">
        <w:rPr>
          <w:sz w:val="28"/>
          <w:szCs w:val="28"/>
        </w:rPr>
        <w:t>10</w:t>
      </w:r>
      <w:r w:rsidR="00454B74" w:rsidRPr="002D1B26">
        <w:rPr>
          <w:sz w:val="28"/>
          <w:szCs w:val="28"/>
        </w:rPr>
        <w:t xml:space="preserve"> </w:t>
      </w:r>
      <w:r w:rsidR="00135F67">
        <w:rPr>
          <w:sz w:val="28"/>
          <w:szCs w:val="28"/>
        </w:rPr>
        <w:t>дека</w:t>
      </w:r>
      <w:r w:rsidR="00EC55AA">
        <w:rPr>
          <w:sz w:val="28"/>
          <w:szCs w:val="28"/>
        </w:rPr>
        <w:t>бр</w:t>
      </w:r>
      <w:r w:rsidR="00151823" w:rsidRPr="002D1B26">
        <w:rPr>
          <w:sz w:val="28"/>
          <w:szCs w:val="28"/>
        </w:rPr>
        <w:t>я</w:t>
      </w:r>
      <w:r w:rsidR="00942080"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года по </w:t>
      </w:r>
      <w:r w:rsidR="00135F67">
        <w:rPr>
          <w:sz w:val="28"/>
          <w:szCs w:val="28"/>
        </w:rPr>
        <w:t>1</w:t>
      </w:r>
      <w:r w:rsidR="00B14C9B">
        <w:rPr>
          <w:sz w:val="28"/>
          <w:szCs w:val="28"/>
        </w:rPr>
        <w:t>8</w:t>
      </w:r>
      <w:r w:rsidR="00EE2BDC" w:rsidRPr="002D1B26">
        <w:rPr>
          <w:sz w:val="28"/>
          <w:szCs w:val="28"/>
        </w:rPr>
        <w:t xml:space="preserve"> </w:t>
      </w:r>
      <w:r w:rsidR="00135F67">
        <w:rPr>
          <w:sz w:val="28"/>
          <w:szCs w:val="28"/>
        </w:rPr>
        <w:t>декаб</w:t>
      </w:r>
      <w:r w:rsidR="00EC55AA">
        <w:rPr>
          <w:sz w:val="28"/>
          <w:szCs w:val="28"/>
        </w:rPr>
        <w:t>р</w:t>
      </w:r>
      <w:r w:rsidR="00151823" w:rsidRPr="002D1B26">
        <w:rPr>
          <w:sz w:val="28"/>
          <w:szCs w:val="28"/>
        </w:rPr>
        <w:t>я</w:t>
      </w:r>
      <w:r w:rsidR="00F751FE" w:rsidRPr="002D1B26">
        <w:rPr>
          <w:sz w:val="28"/>
          <w:szCs w:val="28"/>
        </w:rPr>
        <w:t xml:space="preserve"> </w:t>
      </w:r>
      <w:r w:rsidR="00A63BE4" w:rsidRPr="002D1B26">
        <w:rPr>
          <w:sz w:val="28"/>
          <w:szCs w:val="28"/>
        </w:rPr>
        <w:t>20</w:t>
      </w:r>
      <w:r w:rsidR="00942080" w:rsidRPr="002D1B26">
        <w:rPr>
          <w:sz w:val="28"/>
          <w:szCs w:val="28"/>
        </w:rPr>
        <w:t>20</w:t>
      </w:r>
      <w:r w:rsidR="00F751FE" w:rsidRPr="002D1B26">
        <w:rPr>
          <w:sz w:val="28"/>
          <w:szCs w:val="28"/>
        </w:rPr>
        <w:t xml:space="preserve"> </w:t>
      </w:r>
      <w:r w:rsidRPr="002D1B26">
        <w:rPr>
          <w:sz w:val="28"/>
          <w:szCs w:val="28"/>
        </w:rPr>
        <w:t>года заключений независимых экспертов по результатам антикоррупционной экспертизы не поступило.</w:t>
      </w:r>
    </w:p>
    <w:p w:rsidR="005C2C77" w:rsidRPr="002D1B26" w:rsidRDefault="005C2C77" w:rsidP="00B14C9B">
      <w:pPr>
        <w:widowControl w:val="0"/>
        <w:ind w:firstLine="709"/>
        <w:jc w:val="both"/>
        <w:rPr>
          <w:sz w:val="28"/>
          <w:szCs w:val="28"/>
        </w:rPr>
      </w:pPr>
      <w:r w:rsidRPr="002D1B26">
        <w:rPr>
          <w:sz w:val="28"/>
          <w:szCs w:val="28"/>
        </w:rPr>
        <w:t>Рассмотрев представленный проект реш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2D1B26" w:rsidRDefault="005C2C77" w:rsidP="00B14C9B">
      <w:pPr>
        <w:ind w:firstLine="709"/>
        <w:jc w:val="both"/>
        <w:rPr>
          <w:bCs/>
          <w:sz w:val="28"/>
          <w:szCs w:val="28"/>
        </w:rPr>
      </w:pPr>
      <w:proofErr w:type="gramStart"/>
      <w:r w:rsidRPr="002D1B26">
        <w:rPr>
          <w:sz w:val="28"/>
          <w:szCs w:val="28"/>
        </w:rPr>
        <w:t>- в соответствии с Федеральным законом от 17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решением Совета Скобелевского сельского поселения Гулькевичского района от 29.12.2015 № 1 «Об утверждении порядка проведения антикоррупционной экспертизы нормативных правовых актов и проектов нормативных правовых актов Совета Скобелевского</w:t>
      </w:r>
      <w:proofErr w:type="gramEnd"/>
      <w:r w:rsidRPr="002D1B26">
        <w:rPr>
          <w:sz w:val="28"/>
          <w:szCs w:val="28"/>
        </w:rPr>
        <w:t xml:space="preserve"> сельского поселения Гулькевичского района» </w:t>
      </w:r>
      <w:r w:rsidRPr="002D1B26">
        <w:rPr>
          <w:sz w:val="28"/>
          <w:szCs w:val="28"/>
        </w:rPr>
        <w:lastRenderedPageBreak/>
        <w:t xml:space="preserve">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решения Совета Скобелевского сельского поселения Гулькевичского района </w:t>
      </w:r>
      <w:r w:rsidR="00B14C9B" w:rsidRPr="00B14C9B">
        <w:rPr>
          <w:b/>
          <w:sz w:val="28"/>
          <w:szCs w:val="28"/>
        </w:rPr>
        <w:t>«</w:t>
      </w:r>
      <w:r w:rsidR="00B14C9B" w:rsidRPr="00B14C9B">
        <w:rPr>
          <w:rStyle w:val="af0"/>
          <w:b w:val="0"/>
          <w:bCs/>
          <w:color w:val="000000"/>
          <w:sz w:val="28"/>
          <w:szCs w:val="28"/>
        </w:rPr>
        <w:t xml:space="preserve">Об утверждении Положения </w:t>
      </w:r>
      <w:r w:rsidR="00B14C9B" w:rsidRPr="00B14C9B">
        <w:rPr>
          <w:color w:val="000000"/>
          <w:sz w:val="28"/>
          <w:szCs w:val="28"/>
        </w:rPr>
        <w:t>о порядке реализации инициативных</w:t>
      </w:r>
      <w:r w:rsidR="00B14C9B" w:rsidRPr="00B14C9B">
        <w:rPr>
          <w:b/>
          <w:color w:val="000000"/>
          <w:sz w:val="28"/>
          <w:szCs w:val="28"/>
        </w:rPr>
        <w:t xml:space="preserve"> </w:t>
      </w:r>
      <w:r w:rsidR="00B14C9B" w:rsidRPr="00B14C9B">
        <w:rPr>
          <w:color w:val="000000"/>
          <w:sz w:val="28"/>
          <w:szCs w:val="28"/>
        </w:rPr>
        <w:t>проектов</w:t>
      </w:r>
      <w:r w:rsidR="00B14C9B" w:rsidRPr="00B14C9B">
        <w:rPr>
          <w:b/>
          <w:color w:val="000000"/>
          <w:sz w:val="28"/>
          <w:szCs w:val="28"/>
        </w:rPr>
        <w:t xml:space="preserve"> </w:t>
      </w:r>
      <w:r w:rsidR="00B14C9B" w:rsidRPr="00B14C9B">
        <w:rPr>
          <w:rStyle w:val="af0"/>
          <w:b w:val="0"/>
          <w:bCs/>
          <w:color w:val="000000"/>
          <w:sz w:val="28"/>
          <w:szCs w:val="28"/>
        </w:rPr>
        <w:t xml:space="preserve">в </w:t>
      </w:r>
      <w:proofErr w:type="spellStart"/>
      <w:r w:rsidR="00B14C9B" w:rsidRPr="00B14C9B">
        <w:rPr>
          <w:rStyle w:val="af0"/>
          <w:b w:val="0"/>
          <w:bCs/>
          <w:color w:val="000000"/>
          <w:sz w:val="28"/>
          <w:szCs w:val="28"/>
        </w:rPr>
        <w:t>Скобелевском</w:t>
      </w:r>
      <w:proofErr w:type="spellEnd"/>
      <w:r w:rsidR="00B14C9B" w:rsidRPr="00B14C9B">
        <w:rPr>
          <w:rStyle w:val="af0"/>
          <w:b w:val="0"/>
          <w:bCs/>
          <w:color w:val="000000"/>
          <w:sz w:val="28"/>
          <w:szCs w:val="28"/>
        </w:rPr>
        <w:t xml:space="preserve"> сельском поселении </w:t>
      </w:r>
      <w:r w:rsidR="00B14C9B" w:rsidRPr="00B14C9B">
        <w:rPr>
          <w:rStyle w:val="af"/>
          <w:b w:val="0"/>
          <w:color w:val="000000"/>
          <w:sz w:val="28"/>
          <w:szCs w:val="28"/>
        </w:rPr>
        <w:t>Гулькевичского района</w:t>
      </w:r>
      <w:r w:rsidR="00B14C9B" w:rsidRPr="00B14C9B">
        <w:rPr>
          <w:b/>
          <w:sz w:val="28"/>
          <w:szCs w:val="28"/>
        </w:rPr>
        <w:t>»</w:t>
      </w:r>
      <w:r w:rsidR="00454B74" w:rsidRPr="002D1B26">
        <w:rPr>
          <w:rFonts w:ascii="Arial" w:hAnsi="Arial" w:cs="Arial"/>
          <w:color w:val="000000"/>
          <w:sz w:val="23"/>
          <w:szCs w:val="23"/>
          <w:shd w:val="clear" w:color="auto" w:fill="F9FAFB"/>
        </w:rPr>
        <w:t> </w:t>
      </w:r>
      <w:proofErr w:type="spellStart"/>
      <w:r w:rsidR="0079547E" w:rsidRPr="002D1B26">
        <w:rPr>
          <w:sz w:val="28"/>
          <w:szCs w:val="28"/>
        </w:rPr>
        <w:t>коррупциогенные</w:t>
      </w:r>
      <w:proofErr w:type="spellEnd"/>
      <w:r w:rsidR="0079547E" w:rsidRPr="002D1B26">
        <w:rPr>
          <w:sz w:val="28"/>
          <w:szCs w:val="28"/>
        </w:rPr>
        <w:t xml:space="preserve"> факторы отсутствуют.</w:t>
      </w:r>
    </w:p>
    <w:p w:rsidR="0079547E" w:rsidRPr="002D1B26" w:rsidRDefault="0079547E" w:rsidP="00B14C9B">
      <w:pPr>
        <w:pStyle w:val="a3"/>
        <w:widowControl w:val="0"/>
        <w:suppressAutoHyphens/>
        <w:spacing w:before="0" w:after="0"/>
        <w:ind w:firstLine="709"/>
        <w:jc w:val="both"/>
        <w:rPr>
          <w:sz w:val="28"/>
          <w:szCs w:val="28"/>
        </w:rPr>
      </w:pPr>
      <w:r w:rsidRPr="002D1B26">
        <w:rPr>
          <w:sz w:val="28"/>
          <w:szCs w:val="28"/>
        </w:rPr>
        <w:t>Проект нормативного правового акта может быть рекомендован для официального принятия.</w:t>
      </w: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pStyle w:val="a3"/>
        <w:widowControl w:val="0"/>
        <w:suppressAutoHyphens/>
        <w:spacing w:before="0" w:after="0"/>
        <w:ind w:firstLine="709"/>
        <w:jc w:val="both"/>
        <w:rPr>
          <w:sz w:val="28"/>
          <w:szCs w:val="28"/>
        </w:rPr>
      </w:pPr>
    </w:p>
    <w:p w:rsidR="0079547E" w:rsidRPr="003F15AB" w:rsidRDefault="0079547E" w:rsidP="00404406">
      <w:pPr>
        <w:widowControl w:val="0"/>
        <w:jc w:val="both"/>
        <w:rPr>
          <w:sz w:val="28"/>
          <w:szCs w:val="28"/>
        </w:rPr>
      </w:pPr>
      <w:r w:rsidRPr="003F15AB">
        <w:rPr>
          <w:sz w:val="28"/>
          <w:szCs w:val="28"/>
        </w:rPr>
        <w:t xml:space="preserve">Ведущий специалист администрации </w:t>
      </w:r>
    </w:p>
    <w:p w:rsidR="0079547E" w:rsidRPr="003F15AB" w:rsidRDefault="0079547E" w:rsidP="00404406">
      <w:pPr>
        <w:widowControl w:val="0"/>
        <w:jc w:val="both"/>
        <w:rPr>
          <w:sz w:val="28"/>
          <w:szCs w:val="28"/>
        </w:rPr>
      </w:pPr>
      <w:r w:rsidRPr="003F15AB">
        <w:rPr>
          <w:sz w:val="28"/>
          <w:szCs w:val="28"/>
        </w:rPr>
        <w:t xml:space="preserve">Скобелевского сельского поселения </w:t>
      </w:r>
    </w:p>
    <w:p w:rsidR="0079547E" w:rsidRPr="003F15AB" w:rsidRDefault="0079547E" w:rsidP="00404406">
      <w:pPr>
        <w:widowControl w:val="0"/>
        <w:jc w:val="both"/>
        <w:rPr>
          <w:sz w:val="28"/>
          <w:szCs w:val="28"/>
        </w:rPr>
      </w:pPr>
      <w:r w:rsidRPr="003F15AB">
        <w:rPr>
          <w:sz w:val="28"/>
          <w:szCs w:val="28"/>
        </w:rPr>
        <w:t>Гулькевичского района                                                                     М.А.</w:t>
      </w:r>
      <w:r w:rsidR="0047136F">
        <w:rPr>
          <w:sz w:val="28"/>
          <w:szCs w:val="28"/>
        </w:rPr>
        <w:t xml:space="preserve"> </w:t>
      </w:r>
      <w:proofErr w:type="spellStart"/>
      <w:r w:rsidRPr="003F15AB">
        <w:rPr>
          <w:sz w:val="28"/>
          <w:szCs w:val="28"/>
        </w:rPr>
        <w:t>Гавришова</w:t>
      </w:r>
      <w:proofErr w:type="spellEnd"/>
    </w:p>
    <w:p w:rsidR="0079547E" w:rsidRPr="003F15AB" w:rsidRDefault="0079547E" w:rsidP="00404406">
      <w:pPr>
        <w:jc w:val="both"/>
        <w:rPr>
          <w:sz w:val="28"/>
          <w:szCs w:val="28"/>
        </w:rPr>
      </w:pPr>
    </w:p>
    <w:p w:rsidR="00CD4ADF" w:rsidRPr="003F15AB" w:rsidRDefault="00CD4ADF" w:rsidP="00404406">
      <w:pPr>
        <w:jc w:val="both"/>
        <w:rPr>
          <w:sz w:val="28"/>
          <w:szCs w:val="28"/>
        </w:rPr>
      </w:pPr>
    </w:p>
    <w:sectPr w:rsidR="00CD4ADF" w:rsidRPr="003F15AB" w:rsidSect="00D4657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89B" w:rsidRDefault="00F5389B" w:rsidP="00523089">
      <w:r>
        <w:separator/>
      </w:r>
    </w:p>
  </w:endnote>
  <w:endnote w:type="continuationSeparator" w:id="0">
    <w:p w:rsidR="00F5389B" w:rsidRDefault="00F5389B"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89B" w:rsidRDefault="00F5389B" w:rsidP="00523089">
      <w:r>
        <w:separator/>
      </w:r>
    </w:p>
  </w:footnote>
  <w:footnote w:type="continuationSeparator" w:id="0">
    <w:p w:rsidR="00F5389B" w:rsidRDefault="00F5389B"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14C9B">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16904"/>
    <w:rsid w:val="000169C3"/>
    <w:rsid w:val="00020A16"/>
    <w:rsid w:val="0002123E"/>
    <w:rsid w:val="00027D2F"/>
    <w:rsid w:val="000306A3"/>
    <w:rsid w:val="00041E2D"/>
    <w:rsid w:val="0007007C"/>
    <w:rsid w:val="00087FA0"/>
    <w:rsid w:val="0009000D"/>
    <w:rsid w:val="000A0036"/>
    <w:rsid w:val="000A5CF6"/>
    <w:rsid w:val="000A5D52"/>
    <w:rsid w:val="000B2F8E"/>
    <w:rsid w:val="000C4523"/>
    <w:rsid w:val="000D787D"/>
    <w:rsid w:val="000E49C2"/>
    <w:rsid w:val="000E7240"/>
    <w:rsid w:val="000F5465"/>
    <w:rsid w:val="000F567D"/>
    <w:rsid w:val="000F702A"/>
    <w:rsid w:val="00101A8D"/>
    <w:rsid w:val="001062E6"/>
    <w:rsid w:val="00110C3A"/>
    <w:rsid w:val="0011105A"/>
    <w:rsid w:val="00130E50"/>
    <w:rsid w:val="00131336"/>
    <w:rsid w:val="00135F67"/>
    <w:rsid w:val="0014078C"/>
    <w:rsid w:val="00151823"/>
    <w:rsid w:val="00160A27"/>
    <w:rsid w:val="00163D8C"/>
    <w:rsid w:val="0017110B"/>
    <w:rsid w:val="001724C0"/>
    <w:rsid w:val="0017453C"/>
    <w:rsid w:val="001822BC"/>
    <w:rsid w:val="001875AF"/>
    <w:rsid w:val="00197F14"/>
    <w:rsid w:val="001A020F"/>
    <w:rsid w:val="001C14EF"/>
    <w:rsid w:val="001D0F6B"/>
    <w:rsid w:val="001D3761"/>
    <w:rsid w:val="00210EC9"/>
    <w:rsid w:val="002138DE"/>
    <w:rsid w:val="0021741E"/>
    <w:rsid w:val="002210C7"/>
    <w:rsid w:val="002211D2"/>
    <w:rsid w:val="00226F63"/>
    <w:rsid w:val="00232FF0"/>
    <w:rsid w:val="0026345B"/>
    <w:rsid w:val="00271211"/>
    <w:rsid w:val="002744BD"/>
    <w:rsid w:val="002923C7"/>
    <w:rsid w:val="00293431"/>
    <w:rsid w:val="002950A3"/>
    <w:rsid w:val="002A21E3"/>
    <w:rsid w:val="002A543B"/>
    <w:rsid w:val="002A5DEC"/>
    <w:rsid w:val="002C0A88"/>
    <w:rsid w:val="002C0C90"/>
    <w:rsid w:val="002C463D"/>
    <w:rsid w:val="002D1B26"/>
    <w:rsid w:val="002D1FA4"/>
    <w:rsid w:val="002E7633"/>
    <w:rsid w:val="002F0DDB"/>
    <w:rsid w:val="00302815"/>
    <w:rsid w:val="003052BD"/>
    <w:rsid w:val="00306277"/>
    <w:rsid w:val="00323B16"/>
    <w:rsid w:val="00326C5D"/>
    <w:rsid w:val="003273E4"/>
    <w:rsid w:val="0033604B"/>
    <w:rsid w:val="00344342"/>
    <w:rsid w:val="00356562"/>
    <w:rsid w:val="0036229A"/>
    <w:rsid w:val="00393546"/>
    <w:rsid w:val="00395527"/>
    <w:rsid w:val="003A2B25"/>
    <w:rsid w:val="003A485D"/>
    <w:rsid w:val="003D3B4A"/>
    <w:rsid w:val="003F15AB"/>
    <w:rsid w:val="003F2D72"/>
    <w:rsid w:val="003F41BA"/>
    <w:rsid w:val="00400D80"/>
    <w:rsid w:val="00404406"/>
    <w:rsid w:val="0040692D"/>
    <w:rsid w:val="00412BA0"/>
    <w:rsid w:val="00454B74"/>
    <w:rsid w:val="00454D45"/>
    <w:rsid w:val="00460C54"/>
    <w:rsid w:val="00462164"/>
    <w:rsid w:val="0047136F"/>
    <w:rsid w:val="00473DD3"/>
    <w:rsid w:val="004746C8"/>
    <w:rsid w:val="004768CC"/>
    <w:rsid w:val="004A4CD1"/>
    <w:rsid w:val="004C4F2F"/>
    <w:rsid w:val="004C7078"/>
    <w:rsid w:val="004D1004"/>
    <w:rsid w:val="004D102A"/>
    <w:rsid w:val="004F491A"/>
    <w:rsid w:val="005022C6"/>
    <w:rsid w:val="0050341F"/>
    <w:rsid w:val="0050667C"/>
    <w:rsid w:val="00517DFA"/>
    <w:rsid w:val="00523089"/>
    <w:rsid w:val="00542FA8"/>
    <w:rsid w:val="00553851"/>
    <w:rsid w:val="00553AD1"/>
    <w:rsid w:val="00557DBB"/>
    <w:rsid w:val="00560F01"/>
    <w:rsid w:val="00563786"/>
    <w:rsid w:val="00575947"/>
    <w:rsid w:val="00575EEB"/>
    <w:rsid w:val="005835A8"/>
    <w:rsid w:val="005861A3"/>
    <w:rsid w:val="00596058"/>
    <w:rsid w:val="005A1137"/>
    <w:rsid w:val="005B1FDA"/>
    <w:rsid w:val="005B741F"/>
    <w:rsid w:val="005C2C77"/>
    <w:rsid w:val="005F49C9"/>
    <w:rsid w:val="006205E3"/>
    <w:rsid w:val="006245C1"/>
    <w:rsid w:val="00637876"/>
    <w:rsid w:val="00645544"/>
    <w:rsid w:val="006506AA"/>
    <w:rsid w:val="00657B89"/>
    <w:rsid w:val="0067286F"/>
    <w:rsid w:val="00674296"/>
    <w:rsid w:val="006862A0"/>
    <w:rsid w:val="006928E9"/>
    <w:rsid w:val="00692ED6"/>
    <w:rsid w:val="00695DCB"/>
    <w:rsid w:val="006A2684"/>
    <w:rsid w:val="006A3009"/>
    <w:rsid w:val="006A5A73"/>
    <w:rsid w:val="006B0AEB"/>
    <w:rsid w:val="006B79EB"/>
    <w:rsid w:val="006C300F"/>
    <w:rsid w:val="006C5B94"/>
    <w:rsid w:val="006C70EB"/>
    <w:rsid w:val="006D1FAA"/>
    <w:rsid w:val="006D30AF"/>
    <w:rsid w:val="006D555E"/>
    <w:rsid w:val="006D7E68"/>
    <w:rsid w:val="006F2F46"/>
    <w:rsid w:val="006F5CCE"/>
    <w:rsid w:val="007055C5"/>
    <w:rsid w:val="00712F0C"/>
    <w:rsid w:val="0073700F"/>
    <w:rsid w:val="00737599"/>
    <w:rsid w:val="00740395"/>
    <w:rsid w:val="00747461"/>
    <w:rsid w:val="00752CF0"/>
    <w:rsid w:val="0075673B"/>
    <w:rsid w:val="0075796C"/>
    <w:rsid w:val="00757A14"/>
    <w:rsid w:val="0077175C"/>
    <w:rsid w:val="00774455"/>
    <w:rsid w:val="00786FD0"/>
    <w:rsid w:val="0079547E"/>
    <w:rsid w:val="007A4657"/>
    <w:rsid w:val="007B2422"/>
    <w:rsid w:val="007B3FBA"/>
    <w:rsid w:val="007C1E2F"/>
    <w:rsid w:val="0080656D"/>
    <w:rsid w:val="00820893"/>
    <w:rsid w:val="00821812"/>
    <w:rsid w:val="00837868"/>
    <w:rsid w:val="00846387"/>
    <w:rsid w:val="00856D4F"/>
    <w:rsid w:val="00887210"/>
    <w:rsid w:val="008B326B"/>
    <w:rsid w:val="008C18CB"/>
    <w:rsid w:val="008D2DE7"/>
    <w:rsid w:val="008D5824"/>
    <w:rsid w:val="008E615A"/>
    <w:rsid w:val="008E636D"/>
    <w:rsid w:val="00900984"/>
    <w:rsid w:val="00902D4F"/>
    <w:rsid w:val="00923FD7"/>
    <w:rsid w:val="009269C7"/>
    <w:rsid w:val="00934C82"/>
    <w:rsid w:val="00935916"/>
    <w:rsid w:val="00935A54"/>
    <w:rsid w:val="00937983"/>
    <w:rsid w:val="00942080"/>
    <w:rsid w:val="00965BBC"/>
    <w:rsid w:val="00985586"/>
    <w:rsid w:val="00985EB5"/>
    <w:rsid w:val="00996C14"/>
    <w:rsid w:val="009B0E44"/>
    <w:rsid w:val="009B5CF3"/>
    <w:rsid w:val="009C72E6"/>
    <w:rsid w:val="009D42CF"/>
    <w:rsid w:val="009D57FA"/>
    <w:rsid w:val="009D7F5E"/>
    <w:rsid w:val="009F2104"/>
    <w:rsid w:val="009F6708"/>
    <w:rsid w:val="00A05042"/>
    <w:rsid w:val="00A15347"/>
    <w:rsid w:val="00A2244F"/>
    <w:rsid w:val="00A23C3C"/>
    <w:rsid w:val="00A26169"/>
    <w:rsid w:val="00A473F9"/>
    <w:rsid w:val="00A55328"/>
    <w:rsid w:val="00A63BE4"/>
    <w:rsid w:val="00A65FD1"/>
    <w:rsid w:val="00A70139"/>
    <w:rsid w:val="00A72240"/>
    <w:rsid w:val="00A8377A"/>
    <w:rsid w:val="00AA333A"/>
    <w:rsid w:val="00AA44C5"/>
    <w:rsid w:val="00AB06BB"/>
    <w:rsid w:val="00AB287E"/>
    <w:rsid w:val="00AB70CA"/>
    <w:rsid w:val="00AC5823"/>
    <w:rsid w:val="00AC776F"/>
    <w:rsid w:val="00AD0C38"/>
    <w:rsid w:val="00AD5B21"/>
    <w:rsid w:val="00B06A8C"/>
    <w:rsid w:val="00B0766C"/>
    <w:rsid w:val="00B07AAF"/>
    <w:rsid w:val="00B149C1"/>
    <w:rsid w:val="00B14C9B"/>
    <w:rsid w:val="00B17BEB"/>
    <w:rsid w:val="00B220D3"/>
    <w:rsid w:val="00B2748C"/>
    <w:rsid w:val="00B52397"/>
    <w:rsid w:val="00B71D65"/>
    <w:rsid w:val="00BB0917"/>
    <w:rsid w:val="00BB2745"/>
    <w:rsid w:val="00BB5752"/>
    <w:rsid w:val="00BE6C66"/>
    <w:rsid w:val="00C22B97"/>
    <w:rsid w:val="00C23797"/>
    <w:rsid w:val="00C24404"/>
    <w:rsid w:val="00C44425"/>
    <w:rsid w:val="00C56CFF"/>
    <w:rsid w:val="00C61C28"/>
    <w:rsid w:val="00C74340"/>
    <w:rsid w:val="00C81CE6"/>
    <w:rsid w:val="00C8273B"/>
    <w:rsid w:val="00C846C7"/>
    <w:rsid w:val="00C9261E"/>
    <w:rsid w:val="00CA5FBB"/>
    <w:rsid w:val="00CD4ADF"/>
    <w:rsid w:val="00CD7CE2"/>
    <w:rsid w:val="00CE211D"/>
    <w:rsid w:val="00CE5C21"/>
    <w:rsid w:val="00CF34FF"/>
    <w:rsid w:val="00CF4FAB"/>
    <w:rsid w:val="00CF5237"/>
    <w:rsid w:val="00D225A1"/>
    <w:rsid w:val="00D2263A"/>
    <w:rsid w:val="00D27106"/>
    <w:rsid w:val="00D32DFF"/>
    <w:rsid w:val="00D34BCA"/>
    <w:rsid w:val="00D46571"/>
    <w:rsid w:val="00D471B5"/>
    <w:rsid w:val="00D56C5D"/>
    <w:rsid w:val="00D72FF3"/>
    <w:rsid w:val="00DA0EC3"/>
    <w:rsid w:val="00DA571C"/>
    <w:rsid w:val="00DA59E7"/>
    <w:rsid w:val="00DA72B4"/>
    <w:rsid w:val="00DB129D"/>
    <w:rsid w:val="00DB489E"/>
    <w:rsid w:val="00DB7A83"/>
    <w:rsid w:val="00DC0B9B"/>
    <w:rsid w:val="00DC7622"/>
    <w:rsid w:val="00DD3078"/>
    <w:rsid w:val="00DD470E"/>
    <w:rsid w:val="00DE53B9"/>
    <w:rsid w:val="00E00F96"/>
    <w:rsid w:val="00E01BD6"/>
    <w:rsid w:val="00E51D0F"/>
    <w:rsid w:val="00E54836"/>
    <w:rsid w:val="00E6295A"/>
    <w:rsid w:val="00E80B63"/>
    <w:rsid w:val="00EA22AB"/>
    <w:rsid w:val="00EA6C0F"/>
    <w:rsid w:val="00EA76A4"/>
    <w:rsid w:val="00EC0FE0"/>
    <w:rsid w:val="00EC55AA"/>
    <w:rsid w:val="00EE0468"/>
    <w:rsid w:val="00EE2BDC"/>
    <w:rsid w:val="00EF16BD"/>
    <w:rsid w:val="00F01244"/>
    <w:rsid w:val="00F03BB0"/>
    <w:rsid w:val="00F06D08"/>
    <w:rsid w:val="00F17733"/>
    <w:rsid w:val="00F216A2"/>
    <w:rsid w:val="00F27903"/>
    <w:rsid w:val="00F32C2F"/>
    <w:rsid w:val="00F33843"/>
    <w:rsid w:val="00F37901"/>
    <w:rsid w:val="00F4457D"/>
    <w:rsid w:val="00F50C95"/>
    <w:rsid w:val="00F5389B"/>
    <w:rsid w:val="00F6219A"/>
    <w:rsid w:val="00F62A2E"/>
    <w:rsid w:val="00F63D63"/>
    <w:rsid w:val="00F751FE"/>
    <w:rsid w:val="00F83A3A"/>
    <w:rsid w:val="00F874AC"/>
    <w:rsid w:val="00F9244E"/>
    <w:rsid w:val="00F94608"/>
    <w:rsid w:val="00FB6132"/>
    <w:rsid w:val="00FC6CF6"/>
    <w:rsid w:val="00FD1683"/>
    <w:rsid w:val="00FD18A9"/>
    <w:rsid w:val="00FF3E6E"/>
    <w:rsid w:val="00FF4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paragraph" w:styleId="2">
    <w:name w:val="heading 2"/>
    <w:basedOn w:val="a"/>
    <w:next w:val="a"/>
    <w:link w:val="20"/>
    <w:semiHidden/>
    <w:unhideWhenUsed/>
    <w:qFormat/>
    <w:locked/>
    <w:rsid w:val="00EE046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3">
    <w:name w:val="Body Text 3"/>
    <w:basedOn w:val="a"/>
    <w:link w:val="30"/>
    <w:rsid w:val="00AB06BB"/>
    <w:pPr>
      <w:spacing w:after="120"/>
    </w:pPr>
    <w:rPr>
      <w:sz w:val="16"/>
      <w:szCs w:val="16"/>
    </w:rPr>
  </w:style>
  <w:style w:type="character" w:customStyle="1" w:styleId="30">
    <w:name w:val="Основной текст 3 Знак"/>
    <w:link w:val="3"/>
    <w:rsid w:val="00AB06BB"/>
    <w:rPr>
      <w:rFonts w:ascii="Times New Roman" w:eastAsia="Times New Roman" w:hAnsi="Times New Roman"/>
      <w:sz w:val="16"/>
      <w:szCs w:val="16"/>
    </w:rPr>
  </w:style>
  <w:style w:type="character" w:styleId="ae">
    <w:name w:val="Hyperlink"/>
    <w:uiPriority w:val="99"/>
    <w:semiHidden/>
    <w:unhideWhenUsed/>
    <w:rsid w:val="00BB0917"/>
    <w:rPr>
      <w:color w:val="0000FF"/>
      <w:u w:val="single"/>
    </w:rPr>
  </w:style>
  <w:style w:type="character" w:customStyle="1" w:styleId="20">
    <w:name w:val="Заголовок 2 Знак"/>
    <w:link w:val="2"/>
    <w:semiHidden/>
    <w:rsid w:val="00EE0468"/>
    <w:rPr>
      <w:rFonts w:ascii="Cambria" w:eastAsia="Times New Roman" w:hAnsi="Cambria"/>
      <w:b/>
      <w:bCs/>
      <w:i/>
      <w:iCs/>
      <w:sz w:val="28"/>
      <w:szCs w:val="28"/>
    </w:rPr>
  </w:style>
  <w:style w:type="character" w:customStyle="1" w:styleId="af">
    <w:name w:val="Цветовое выделение"/>
    <w:uiPriority w:val="99"/>
    <w:rsid w:val="00B14C9B"/>
    <w:rPr>
      <w:b/>
      <w:bCs w:val="0"/>
      <w:color w:val="26282F"/>
    </w:rPr>
  </w:style>
  <w:style w:type="character" w:customStyle="1" w:styleId="af0">
    <w:name w:val="Гипертекстовая ссылка"/>
    <w:uiPriority w:val="99"/>
    <w:rsid w:val="00B14C9B"/>
    <w:rPr>
      <w:rFonts w:ascii="Times New Roman" w:hAnsi="Times New Roman" w:cs="Times New Roman" w:hint="default"/>
      <w:b/>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263181">
      <w:bodyDiv w:val="1"/>
      <w:marLeft w:val="0"/>
      <w:marRight w:val="0"/>
      <w:marTop w:val="0"/>
      <w:marBottom w:val="0"/>
      <w:divBdr>
        <w:top w:val="none" w:sz="0" w:space="0" w:color="auto"/>
        <w:left w:val="none" w:sz="0" w:space="0" w:color="auto"/>
        <w:bottom w:val="none" w:sz="0" w:space="0" w:color="auto"/>
        <w:right w:val="none" w:sz="0" w:space="0" w:color="auto"/>
      </w:divBdr>
    </w:div>
    <w:div w:id="98069199">
      <w:bodyDiv w:val="1"/>
      <w:marLeft w:val="0"/>
      <w:marRight w:val="0"/>
      <w:marTop w:val="0"/>
      <w:marBottom w:val="0"/>
      <w:divBdr>
        <w:top w:val="none" w:sz="0" w:space="0" w:color="auto"/>
        <w:left w:val="none" w:sz="0" w:space="0" w:color="auto"/>
        <w:bottom w:val="none" w:sz="0" w:space="0" w:color="auto"/>
        <w:right w:val="none" w:sz="0" w:space="0" w:color="auto"/>
      </w:divBdr>
    </w:div>
    <w:div w:id="16805723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30446693">
      <w:bodyDiv w:val="1"/>
      <w:marLeft w:val="0"/>
      <w:marRight w:val="0"/>
      <w:marTop w:val="0"/>
      <w:marBottom w:val="0"/>
      <w:divBdr>
        <w:top w:val="none" w:sz="0" w:space="0" w:color="auto"/>
        <w:left w:val="none" w:sz="0" w:space="0" w:color="auto"/>
        <w:bottom w:val="none" w:sz="0" w:space="0" w:color="auto"/>
        <w:right w:val="none" w:sz="0" w:space="0" w:color="auto"/>
      </w:divBdr>
    </w:div>
    <w:div w:id="378364247">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1490804">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501431911">
      <w:bodyDiv w:val="1"/>
      <w:marLeft w:val="0"/>
      <w:marRight w:val="0"/>
      <w:marTop w:val="0"/>
      <w:marBottom w:val="0"/>
      <w:divBdr>
        <w:top w:val="none" w:sz="0" w:space="0" w:color="auto"/>
        <w:left w:val="none" w:sz="0" w:space="0" w:color="auto"/>
        <w:bottom w:val="none" w:sz="0" w:space="0" w:color="auto"/>
        <w:right w:val="none" w:sz="0" w:space="0" w:color="auto"/>
      </w:divBdr>
    </w:div>
    <w:div w:id="589704440">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0936036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30055837">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2703110">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0980195">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50652358">
      <w:bodyDiv w:val="1"/>
      <w:marLeft w:val="0"/>
      <w:marRight w:val="0"/>
      <w:marTop w:val="0"/>
      <w:marBottom w:val="0"/>
      <w:divBdr>
        <w:top w:val="none" w:sz="0" w:space="0" w:color="auto"/>
        <w:left w:val="none" w:sz="0" w:space="0" w:color="auto"/>
        <w:bottom w:val="none" w:sz="0" w:space="0" w:color="auto"/>
        <w:right w:val="none" w:sz="0" w:space="0" w:color="auto"/>
      </w:divBdr>
    </w:div>
    <w:div w:id="159123059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101D-9A07-481D-B712-154347EE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4</cp:revision>
  <cp:lastPrinted>2020-10-21T07:23:00Z</cp:lastPrinted>
  <dcterms:created xsi:type="dcterms:W3CDTF">2017-01-31T11:48:00Z</dcterms:created>
  <dcterms:modified xsi:type="dcterms:W3CDTF">2020-12-23T08:31:00Z</dcterms:modified>
</cp:coreProperties>
</file>